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D8A" w:rsidRPr="009B67A2" w:rsidRDefault="00061D8A" w:rsidP="00061D8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9B67A2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04825" cy="65722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D8A" w:rsidRPr="009B67A2" w:rsidRDefault="00061D8A" w:rsidP="00061D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B67A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У К </w:t>
      </w:r>
      <w:proofErr w:type="gramStart"/>
      <w:r w:rsidRPr="009B67A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9B67A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А Ї Н А</w:t>
      </w:r>
    </w:p>
    <w:p w:rsidR="00061D8A" w:rsidRPr="009B67A2" w:rsidRDefault="00061D8A" w:rsidP="00061D8A">
      <w:pPr>
        <w:keepNext/>
        <w:spacing w:after="0" w:line="240" w:lineRule="auto"/>
        <w:jc w:val="center"/>
        <w:outlineLvl w:val="4"/>
        <w:rPr>
          <w:rFonts w:ascii="Times New Roman" w:eastAsia="Calibri" w:hAnsi="Times New Roman" w:cs="Times New Roman"/>
          <w:b/>
          <w:sz w:val="32"/>
          <w:szCs w:val="28"/>
          <w:lang w:val="uk-UA" w:eastAsia="ru-RU"/>
        </w:rPr>
      </w:pPr>
      <w:r w:rsidRPr="009B67A2">
        <w:rPr>
          <w:rFonts w:ascii="Times New Roman" w:eastAsia="Calibri" w:hAnsi="Times New Roman" w:cs="Times New Roman"/>
          <w:b/>
          <w:sz w:val="32"/>
          <w:szCs w:val="28"/>
          <w:lang w:val="uk-UA" w:eastAsia="ru-RU"/>
        </w:rPr>
        <w:t>Чернівецька міська рада</w:t>
      </w:r>
    </w:p>
    <w:p w:rsidR="00061D8A" w:rsidRPr="009B67A2" w:rsidRDefault="00AC161E" w:rsidP="00061D8A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C161E">
        <w:rPr>
          <w:rFonts w:ascii="Academy" w:eastAsia="Calibri" w:hAnsi="Academy" w:cs="Times New Roman"/>
          <w:b/>
          <w:noProof/>
          <w:sz w:val="24"/>
          <w:szCs w:val="20"/>
          <w:lang w:eastAsia="ru-RU"/>
        </w:rPr>
        <w:pict>
          <v:line id="Прямая соединительная линия 2" o:spid="_x0000_s1026" style="position:absolute;left:0;text-align:left;z-index:251660288;visibility:visible;mso-wrap-distance-top:-3e-5mm;mso-wrap-distance-bottom:-3e-5mm" from="10.8pt,18.7pt" to="450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" o:allowincell="f" strokeweight="2.25pt"/>
        </w:pict>
      </w:r>
      <w:r w:rsidR="00061D8A" w:rsidRPr="009B67A2">
        <w:rPr>
          <w:rFonts w:ascii="Times New Roman" w:eastAsia="Calibri" w:hAnsi="Times New Roman" w:cs="Times New Roman"/>
          <w:b/>
          <w:sz w:val="36"/>
          <w:szCs w:val="28"/>
          <w:lang w:val="uk-UA" w:eastAsia="ru-RU"/>
        </w:rPr>
        <w:t xml:space="preserve">У П Р А В Л I Н </w:t>
      </w:r>
      <w:proofErr w:type="spellStart"/>
      <w:r w:rsidR="00061D8A" w:rsidRPr="009B67A2">
        <w:rPr>
          <w:rFonts w:ascii="Times New Roman" w:eastAsia="Calibri" w:hAnsi="Times New Roman" w:cs="Times New Roman"/>
          <w:b/>
          <w:sz w:val="36"/>
          <w:szCs w:val="28"/>
          <w:lang w:val="uk-UA" w:eastAsia="ru-RU"/>
        </w:rPr>
        <w:t>Н</w:t>
      </w:r>
      <w:proofErr w:type="spellEnd"/>
      <w:r w:rsidR="00061D8A" w:rsidRPr="009B67A2">
        <w:rPr>
          <w:rFonts w:ascii="Times New Roman" w:eastAsia="Calibri" w:hAnsi="Times New Roman" w:cs="Times New Roman"/>
          <w:b/>
          <w:sz w:val="36"/>
          <w:szCs w:val="28"/>
          <w:lang w:val="uk-UA" w:eastAsia="ru-RU"/>
        </w:rPr>
        <w:t xml:space="preserve"> Я   О С В I Т И</w:t>
      </w:r>
    </w:p>
    <w:p w:rsidR="00061D8A" w:rsidRPr="00F55470" w:rsidRDefault="00061D8A" w:rsidP="00061D8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F55470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вул. Героїв Майдану, </w:t>
      </w:r>
      <w:smartTag w:uri="urn:schemas-microsoft-com:office:smarttags" w:element="metricconverter">
        <w:smartTagPr>
          <w:attr w:name="ProductID" w:val="176, м"/>
        </w:smartTagPr>
        <w:r w:rsidRPr="00F55470">
          <w:rPr>
            <w:rFonts w:ascii="Times New Roman" w:eastAsia="Calibri" w:hAnsi="Times New Roman" w:cs="Times New Roman"/>
            <w:sz w:val="24"/>
            <w:szCs w:val="24"/>
            <w:lang w:val="uk-UA" w:eastAsia="ru-RU"/>
          </w:rPr>
          <w:t>176, м</w:t>
        </w:r>
      </w:smartTag>
      <w:r w:rsidRPr="00F55470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. Чернівці, 58029 тел./факс (0372) 53-30-87,  </w:t>
      </w:r>
    </w:p>
    <w:p w:rsidR="000D0EAC" w:rsidRPr="00F55470" w:rsidRDefault="00061D8A" w:rsidP="001B161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val="uk-UA" w:eastAsia="ru-RU"/>
        </w:rPr>
      </w:pPr>
      <w:r w:rsidRPr="00F55470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E-</w:t>
      </w:r>
      <w:proofErr w:type="spellStart"/>
      <w:r w:rsidRPr="00F55470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mail</w:t>
      </w:r>
      <w:proofErr w:type="spellEnd"/>
      <w:r w:rsidRPr="00F55470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:</w:t>
      </w:r>
      <w:r w:rsidRPr="00F55470">
        <w:rPr>
          <w:rFonts w:ascii="Times New Roman" w:eastAsia="Calibri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Pr="00F55470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osvitacv</w:t>
      </w:r>
      <w:proofErr w:type="spellEnd"/>
      <w:r w:rsidRPr="00F55470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@gmail.com</w:t>
      </w:r>
      <w:r w:rsidRPr="00F55470">
        <w:rPr>
          <w:rFonts w:ascii="Times New Roman" w:eastAsia="Calibri" w:hAnsi="Times New Roman" w:cs="Times New Roman"/>
          <w:sz w:val="28"/>
          <w:szCs w:val="24"/>
          <w:lang w:val="uk-UA" w:eastAsia="ru-RU"/>
        </w:rPr>
        <w:t>. Код ЄДРПОУ №02147345</w:t>
      </w:r>
    </w:p>
    <w:p w:rsidR="00634342" w:rsidRDefault="00634342" w:rsidP="00061D8A">
      <w:pPr>
        <w:tabs>
          <w:tab w:val="right" w:pos="9355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061D8A" w:rsidRPr="00F55470" w:rsidRDefault="00FD1409" w:rsidP="00061D8A">
      <w:pPr>
        <w:tabs>
          <w:tab w:val="right" w:pos="9355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F55470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2</w:t>
      </w:r>
      <w:r w:rsidR="00634342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0</w:t>
      </w:r>
      <w:r w:rsidR="00061D8A" w:rsidRPr="00F55470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.</w:t>
      </w:r>
      <w:r w:rsidR="00634342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1</w:t>
      </w:r>
      <w:r w:rsidR="00061D8A" w:rsidRPr="00F55470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0.2017  №01-34/ </w:t>
      </w:r>
      <w:r w:rsidR="00F57066" w:rsidRPr="00F5706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0</w:t>
      </w:r>
      <w:r w:rsidR="00F57066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90</w:t>
      </w:r>
      <w:r w:rsidR="00061D8A" w:rsidRPr="00F55470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         </w:t>
      </w:r>
    </w:p>
    <w:p w:rsidR="00061D8A" w:rsidRPr="00F55470" w:rsidRDefault="00061D8A" w:rsidP="00B9752A">
      <w:pPr>
        <w:tabs>
          <w:tab w:val="right" w:pos="9355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F55470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  <w:t xml:space="preserve"> </w:t>
      </w:r>
    </w:p>
    <w:p w:rsidR="00CA2967" w:rsidRDefault="00B9752A" w:rsidP="00956FBA">
      <w:pPr>
        <w:pStyle w:val="Defaul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</w:t>
      </w:r>
      <w:r w:rsidR="00CA2967">
        <w:rPr>
          <w:b/>
          <w:sz w:val="28"/>
          <w:szCs w:val="28"/>
          <w:lang w:val="uk-UA"/>
        </w:rPr>
        <w:t xml:space="preserve">          </w:t>
      </w:r>
      <w:r>
        <w:rPr>
          <w:b/>
          <w:sz w:val="28"/>
          <w:szCs w:val="28"/>
          <w:lang w:val="uk-UA"/>
        </w:rPr>
        <w:t xml:space="preserve">Керівникам </w:t>
      </w:r>
      <w:r w:rsidR="00CA2967">
        <w:rPr>
          <w:b/>
          <w:sz w:val="28"/>
          <w:szCs w:val="28"/>
          <w:lang w:val="uk-UA"/>
        </w:rPr>
        <w:t>загальноосвітніх</w:t>
      </w:r>
    </w:p>
    <w:p w:rsidR="001B1616" w:rsidRPr="00F55470" w:rsidRDefault="00CA2967" w:rsidP="00956FBA">
      <w:pPr>
        <w:pStyle w:val="Defaul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навчальних закладів      </w:t>
      </w:r>
    </w:p>
    <w:p w:rsidR="00956FBA" w:rsidRDefault="00956FBA" w:rsidP="00F56B84">
      <w:pPr>
        <w:pStyle w:val="Default"/>
        <w:rPr>
          <w:b/>
          <w:sz w:val="28"/>
          <w:szCs w:val="28"/>
          <w:lang w:val="uk-UA"/>
        </w:rPr>
      </w:pPr>
      <w:r w:rsidRPr="00F55470">
        <w:rPr>
          <w:b/>
          <w:sz w:val="28"/>
          <w:szCs w:val="28"/>
          <w:lang w:val="uk-UA"/>
        </w:rPr>
        <w:t xml:space="preserve">Про </w:t>
      </w:r>
      <w:r w:rsidR="00B9752A">
        <w:rPr>
          <w:b/>
          <w:sz w:val="28"/>
          <w:szCs w:val="28"/>
          <w:lang w:val="uk-UA"/>
        </w:rPr>
        <w:t>відзначення у 2017 році</w:t>
      </w:r>
    </w:p>
    <w:p w:rsidR="00B9752A" w:rsidRPr="00B9752A" w:rsidRDefault="00B9752A" w:rsidP="00F56B84">
      <w:pPr>
        <w:pStyle w:val="Defaul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волюції  Гідності та Свободи</w:t>
      </w:r>
    </w:p>
    <w:p w:rsidR="00F55470" w:rsidRPr="00F55470" w:rsidRDefault="00F55470" w:rsidP="00126D3C">
      <w:pPr>
        <w:pStyle w:val="Default"/>
        <w:jc w:val="both"/>
        <w:rPr>
          <w:color w:val="auto"/>
          <w:sz w:val="28"/>
          <w:szCs w:val="28"/>
          <w:lang w:val="uk-UA"/>
        </w:rPr>
      </w:pPr>
    </w:p>
    <w:p w:rsidR="00B9752A" w:rsidRPr="0062588F" w:rsidRDefault="00B9752A" w:rsidP="00B9752A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bCs w:val="0"/>
          <w:sz w:val="28"/>
          <w:szCs w:val="28"/>
        </w:rPr>
      </w:pPr>
      <w:r w:rsidRPr="0062588F">
        <w:rPr>
          <w:b w:val="0"/>
          <w:sz w:val="28"/>
          <w:szCs w:val="28"/>
        </w:rPr>
        <w:t xml:space="preserve">На виконання Указу Президента України </w:t>
      </w:r>
      <w:r w:rsidRPr="0062588F">
        <w:rPr>
          <w:b w:val="0"/>
          <w:bCs w:val="0"/>
          <w:sz w:val="28"/>
          <w:szCs w:val="28"/>
        </w:rPr>
        <w:t>№300/2017</w:t>
      </w:r>
      <w:r w:rsidRPr="0062588F">
        <w:rPr>
          <w:b w:val="0"/>
          <w:sz w:val="28"/>
          <w:szCs w:val="28"/>
        </w:rPr>
        <w:t>«</w:t>
      </w:r>
      <w:r w:rsidRPr="0062588F">
        <w:rPr>
          <w:b w:val="0"/>
          <w:sz w:val="28"/>
          <w:szCs w:val="28"/>
          <w:shd w:val="clear" w:color="auto" w:fill="FFFFFF"/>
        </w:rPr>
        <w:t xml:space="preserve">Про </w:t>
      </w:r>
      <w:r w:rsidRPr="0062588F">
        <w:rPr>
          <w:b w:val="0"/>
          <w:bCs w:val="0"/>
          <w:sz w:val="28"/>
          <w:szCs w:val="28"/>
          <w:shd w:val="clear" w:color="auto" w:fill="FFFFFF"/>
        </w:rPr>
        <w:t xml:space="preserve">відзначення у 2017 році </w:t>
      </w:r>
      <w:r w:rsidRPr="0062588F">
        <w:rPr>
          <w:b w:val="0"/>
          <w:sz w:val="28"/>
          <w:szCs w:val="28"/>
          <w:shd w:val="clear" w:color="auto" w:fill="FFFFFF"/>
        </w:rPr>
        <w:t xml:space="preserve"> Революції Гідності та </w:t>
      </w:r>
      <w:r w:rsidRPr="0062588F">
        <w:rPr>
          <w:b w:val="0"/>
          <w:bCs w:val="0"/>
          <w:sz w:val="28"/>
          <w:szCs w:val="28"/>
          <w:shd w:val="clear" w:color="auto" w:fill="FFFFFF"/>
        </w:rPr>
        <w:t>Свободи</w:t>
      </w:r>
      <w:r w:rsidRPr="0062588F">
        <w:rPr>
          <w:b w:val="0"/>
          <w:sz w:val="28"/>
          <w:szCs w:val="28"/>
          <w:shd w:val="clear" w:color="auto" w:fill="FFFFFF"/>
        </w:rPr>
        <w:t>»</w:t>
      </w:r>
      <w:r>
        <w:rPr>
          <w:b w:val="0"/>
          <w:sz w:val="28"/>
          <w:szCs w:val="28"/>
          <w:shd w:val="clear" w:color="auto" w:fill="FFFFFF"/>
        </w:rPr>
        <w:t xml:space="preserve">, </w:t>
      </w:r>
      <w:r w:rsidR="00634342">
        <w:rPr>
          <w:b w:val="0"/>
          <w:sz w:val="28"/>
          <w:szCs w:val="28"/>
          <w:shd w:val="clear" w:color="auto" w:fill="FFFFFF"/>
        </w:rPr>
        <w:t>листа Інституту післядипломної педагогічної освіти Чернівецької області №2/4-759 від 10.10.2017р.,</w:t>
      </w:r>
      <w:r w:rsidR="004D170A" w:rsidRPr="004D170A">
        <w:rPr>
          <w:b w:val="0"/>
          <w:sz w:val="28"/>
          <w:szCs w:val="28"/>
          <w:shd w:val="clear" w:color="auto" w:fill="FFFFFF"/>
        </w:rPr>
        <w:t xml:space="preserve"> </w:t>
      </w:r>
      <w:r w:rsidRPr="0062588F">
        <w:rPr>
          <w:b w:val="0"/>
          <w:sz w:val="28"/>
          <w:szCs w:val="28"/>
          <w:shd w:val="clear" w:color="auto" w:fill="FFFFFF"/>
        </w:rPr>
        <w:t>з метою належного відзначення у 2017 році Дня Гідності та Свободи, вшанування громадянського подвигу учасників Помаранчевої ре</w:t>
      </w:r>
      <w:r>
        <w:rPr>
          <w:b w:val="0"/>
          <w:sz w:val="28"/>
          <w:szCs w:val="28"/>
          <w:shd w:val="clear" w:color="auto" w:fill="FFFFFF"/>
        </w:rPr>
        <w:t xml:space="preserve">волюції та Революції Гідності управління освіти Чернівецької міської ради </w:t>
      </w:r>
      <w:r w:rsidRPr="0062588F">
        <w:rPr>
          <w:b w:val="0"/>
          <w:sz w:val="28"/>
          <w:szCs w:val="28"/>
        </w:rPr>
        <w:t>рекомендує</w:t>
      </w:r>
      <w:r>
        <w:rPr>
          <w:b w:val="0"/>
          <w:sz w:val="28"/>
          <w:szCs w:val="28"/>
        </w:rPr>
        <w:t xml:space="preserve"> провести наступні заходи</w:t>
      </w:r>
      <w:r w:rsidRPr="0062588F">
        <w:rPr>
          <w:b w:val="0"/>
          <w:sz w:val="28"/>
          <w:szCs w:val="28"/>
        </w:rPr>
        <w:t>:</w:t>
      </w:r>
    </w:p>
    <w:p w:rsidR="00F55470" w:rsidRPr="00F55470" w:rsidRDefault="00F55470" w:rsidP="00956FBA">
      <w:pPr>
        <w:pStyle w:val="Default"/>
        <w:ind w:firstLine="708"/>
        <w:jc w:val="both"/>
        <w:rPr>
          <w:color w:val="auto"/>
          <w:sz w:val="28"/>
          <w:szCs w:val="28"/>
          <w:lang w:val="uk-U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4253"/>
        <w:gridCol w:w="2126"/>
        <w:gridCol w:w="2551"/>
      </w:tblGrid>
      <w:tr w:rsidR="00634342" w:rsidRPr="0041141E" w:rsidTr="0041141E">
        <w:trPr>
          <w:trHeight w:val="712"/>
        </w:trPr>
        <w:tc>
          <w:tcPr>
            <w:tcW w:w="709" w:type="dxa"/>
            <w:vAlign w:val="center"/>
          </w:tcPr>
          <w:p w:rsidR="00634342" w:rsidRPr="0041141E" w:rsidRDefault="00634342" w:rsidP="00162A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1141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п/</w:t>
            </w:r>
            <w:proofErr w:type="spellStart"/>
            <w:r w:rsidRPr="0041141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4253" w:type="dxa"/>
            <w:vAlign w:val="center"/>
          </w:tcPr>
          <w:p w:rsidR="00634342" w:rsidRPr="0041141E" w:rsidRDefault="00634342" w:rsidP="00162A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1141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 заходу</w:t>
            </w:r>
          </w:p>
        </w:tc>
        <w:tc>
          <w:tcPr>
            <w:tcW w:w="2126" w:type="dxa"/>
            <w:vAlign w:val="center"/>
          </w:tcPr>
          <w:p w:rsidR="00634342" w:rsidRPr="0041141E" w:rsidRDefault="00634342" w:rsidP="00162A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1141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 та місце проведення заходу</w:t>
            </w:r>
          </w:p>
        </w:tc>
        <w:tc>
          <w:tcPr>
            <w:tcW w:w="2551" w:type="dxa"/>
            <w:vAlign w:val="center"/>
          </w:tcPr>
          <w:p w:rsidR="00634342" w:rsidRPr="0041141E" w:rsidRDefault="00634342" w:rsidP="00162A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1141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повідальні за проведення заходу</w:t>
            </w:r>
          </w:p>
        </w:tc>
      </w:tr>
      <w:tr w:rsidR="0041141E" w:rsidRPr="0041141E" w:rsidTr="0041141E">
        <w:trPr>
          <w:trHeight w:val="712"/>
        </w:trPr>
        <w:tc>
          <w:tcPr>
            <w:tcW w:w="709" w:type="dxa"/>
            <w:vAlign w:val="center"/>
          </w:tcPr>
          <w:p w:rsidR="0041141E" w:rsidRPr="0041141E" w:rsidRDefault="0041141E" w:rsidP="00162A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14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253" w:type="dxa"/>
            <w:vAlign w:val="center"/>
          </w:tcPr>
          <w:p w:rsidR="0041141E" w:rsidRPr="0041141E" w:rsidRDefault="00C85B8B" w:rsidP="0041141E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сти к</w:t>
            </w:r>
            <w:r w:rsidR="0041141E" w:rsidRPr="004114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ференц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</w:t>
            </w:r>
            <w:r w:rsidR="0041141E" w:rsidRPr="004114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соціації «Юні чернівчани» </w:t>
            </w:r>
          </w:p>
          <w:p w:rsidR="0041141E" w:rsidRPr="0041141E" w:rsidRDefault="0041141E" w:rsidP="0041141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41141E" w:rsidRPr="0041141E" w:rsidRDefault="0041141E" w:rsidP="00411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14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  листопада </w:t>
            </w:r>
          </w:p>
          <w:p w:rsidR="0041141E" w:rsidRPr="0041141E" w:rsidRDefault="0041141E" w:rsidP="004114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14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7 року</w:t>
            </w:r>
          </w:p>
          <w:p w:rsidR="0041141E" w:rsidRPr="0041141E" w:rsidRDefault="0041141E" w:rsidP="00162A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vAlign w:val="center"/>
          </w:tcPr>
          <w:p w:rsidR="0041141E" w:rsidRDefault="0041141E" w:rsidP="00411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14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освіти</w:t>
            </w:r>
          </w:p>
          <w:p w:rsidR="0041141E" w:rsidRPr="0041141E" w:rsidRDefault="0041141E" w:rsidP="00411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івецької міської ради</w:t>
            </w:r>
          </w:p>
        </w:tc>
      </w:tr>
      <w:tr w:rsidR="00634342" w:rsidRPr="0041141E" w:rsidTr="0041141E">
        <w:trPr>
          <w:trHeight w:val="1189"/>
        </w:trPr>
        <w:tc>
          <w:tcPr>
            <w:tcW w:w="709" w:type="dxa"/>
          </w:tcPr>
          <w:p w:rsidR="00634342" w:rsidRPr="0041141E" w:rsidRDefault="0041141E" w:rsidP="004114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14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53" w:type="dxa"/>
          </w:tcPr>
          <w:p w:rsidR="00634342" w:rsidRPr="0041141E" w:rsidRDefault="00C85B8B" w:rsidP="003971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Провести </w:t>
            </w:r>
            <w:r w:rsidR="00397118" w:rsidRPr="004114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Урочисті лінійки </w:t>
            </w:r>
            <w:r w:rsidR="003971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, у</w:t>
            </w:r>
            <w:r w:rsidR="00634342" w:rsidRPr="004114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ки мужності</w:t>
            </w:r>
            <w:r w:rsidR="003971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634342" w:rsidRPr="004114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присвячені доленосним подіям для України – Помаранчевій революції та </w:t>
            </w:r>
            <w:r w:rsidR="00634342" w:rsidRPr="004114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волюції Гідності та Свободи на тему: </w:t>
            </w:r>
            <w:r w:rsidR="00634342" w:rsidRPr="0041141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«За мир в Україні, за гідність кожної людини»</w:t>
            </w:r>
          </w:p>
        </w:tc>
        <w:tc>
          <w:tcPr>
            <w:tcW w:w="2126" w:type="dxa"/>
          </w:tcPr>
          <w:p w:rsidR="00634342" w:rsidRPr="0041141E" w:rsidRDefault="00634342" w:rsidP="004114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14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 листопада</w:t>
            </w:r>
          </w:p>
          <w:p w:rsidR="00634342" w:rsidRPr="0041141E" w:rsidRDefault="00634342" w:rsidP="004114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14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7р.</w:t>
            </w:r>
          </w:p>
        </w:tc>
        <w:tc>
          <w:tcPr>
            <w:tcW w:w="2551" w:type="dxa"/>
          </w:tcPr>
          <w:p w:rsidR="00CA2967" w:rsidRDefault="00634342" w:rsidP="00CA2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14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рівники </w:t>
            </w:r>
            <w:r w:rsidR="00CA29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оосвітніх</w:t>
            </w:r>
          </w:p>
          <w:p w:rsidR="00634342" w:rsidRPr="0041141E" w:rsidRDefault="00634342" w:rsidP="00CA2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14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льних закладів</w:t>
            </w:r>
          </w:p>
        </w:tc>
      </w:tr>
      <w:tr w:rsidR="00126D3C" w:rsidRPr="0041141E" w:rsidTr="00126D3C">
        <w:trPr>
          <w:trHeight w:val="1109"/>
        </w:trPr>
        <w:tc>
          <w:tcPr>
            <w:tcW w:w="709" w:type="dxa"/>
          </w:tcPr>
          <w:p w:rsidR="00126D3C" w:rsidRPr="0041141E" w:rsidRDefault="00126D3C" w:rsidP="00C85B8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14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253" w:type="dxa"/>
          </w:tcPr>
          <w:p w:rsidR="00126D3C" w:rsidRPr="00634342" w:rsidRDefault="00126D3C" w:rsidP="00C85B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43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ести </w:t>
            </w:r>
            <w:proofErr w:type="spellStart"/>
            <w:r w:rsidRPr="006343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леш-моб</w:t>
            </w:r>
            <w:proofErr w:type="spellEnd"/>
            <w:r w:rsidRPr="006343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: «Україна - Європа»</w:t>
            </w:r>
          </w:p>
        </w:tc>
        <w:tc>
          <w:tcPr>
            <w:tcW w:w="2126" w:type="dxa"/>
          </w:tcPr>
          <w:p w:rsidR="00126D3C" w:rsidRPr="00634342" w:rsidRDefault="00126D3C" w:rsidP="00C85B8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43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 листопада</w:t>
            </w:r>
          </w:p>
          <w:p w:rsidR="00126D3C" w:rsidRPr="00634342" w:rsidRDefault="00126D3C" w:rsidP="00C85B8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43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7р.</w:t>
            </w:r>
          </w:p>
        </w:tc>
        <w:tc>
          <w:tcPr>
            <w:tcW w:w="2551" w:type="dxa"/>
          </w:tcPr>
          <w:p w:rsidR="00CA2967" w:rsidRDefault="00CA2967" w:rsidP="00CA2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14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рівник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оосвітніх</w:t>
            </w:r>
          </w:p>
          <w:p w:rsidR="00126D3C" w:rsidRPr="00634342" w:rsidRDefault="00CA2967" w:rsidP="00CA29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14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льних закладів</w:t>
            </w:r>
          </w:p>
        </w:tc>
      </w:tr>
      <w:tr w:rsidR="00C85B8B" w:rsidRPr="00634342" w:rsidTr="0041141E">
        <w:trPr>
          <w:trHeight w:val="553"/>
        </w:trPr>
        <w:tc>
          <w:tcPr>
            <w:tcW w:w="709" w:type="dxa"/>
          </w:tcPr>
          <w:p w:rsidR="00C85B8B" w:rsidRPr="004445AF" w:rsidRDefault="004445AF" w:rsidP="00444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45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253" w:type="dxa"/>
          </w:tcPr>
          <w:p w:rsidR="00C85B8B" w:rsidRPr="00634342" w:rsidRDefault="00C85B8B" w:rsidP="00162A6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43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ворити на базі </w:t>
            </w:r>
            <w:r w:rsidR="00BE68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шкільних </w:t>
            </w:r>
            <w:r w:rsidRPr="006343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ібліотек та музеїв стенди, виставки, що відображають </w:t>
            </w:r>
            <w:r w:rsidRPr="006343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революційні події в Україні у </w:t>
            </w:r>
            <w:r w:rsidRPr="006343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lastRenderedPageBreak/>
              <w:t>2004, 2013 - 2014 роках</w:t>
            </w:r>
          </w:p>
        </w:tc>
        <w:tc>
          <w:tcPr>
            <w:tcW w:w="2126" w:type="dxa"/>
          </w:tcPr>
          <w:p w:rsidR="00C85B8B" w:rsidRPr="00634342" w:rsidRDefault="00C85B8B" w:rsidP="00162A6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43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о 20 листопада 2017 року</w:t>
            </w:r>
          </w:p>
        </w:tc>
        <w:tc>
          <w:tcPr>
            <w:tcW w:w="2551" w:type="dxa"/>
          </w:tcPr>
          <w:p w:rsidR="00CA2967" w:rsidRDefault="00CA2967" w:rsidP="00CA2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14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рівник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оосвітніх</w:t>
            </w:r>
          </w:p>
          <w:p w:rsidR="00C85B8B" w:rsidRPr="00634342" w:rsidRDefault="00CA2967" w:rsidP="00CA29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14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льних закладів</w:t>
            </w:r>
          </w:p>
        </w:tc>
      </w:tr>
      <w:tr w:rsidR="00C85B8B" w:rsidRPr="00634342" w:rsidTr="0041141E">
        <w:trPr>
          <w:trHeight w:val="66"/>
        </w:trPr>
        <w:tc>
          <w:tcPr>
            <w:tcW w:w="709" w:type="dxa"/>
          </w:tcPr>
          <w:p w:rsidR="00C85B8B" w:rsidRPr="004445AF" w:rsidRDefault="004445AF" w:rsidP="00444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</w:t>
            </w:r>
          </w:p>
        </w:tc>
        <w:tc>
          <w:tcPr>
            <w:tcW w:w="4253" w:type="dxa"/>
          </w:tcPr>
          <w:p w:rsidR="00C85B8B" w:rsidRPr="00634342" w:rsidRDefault="00C85B8B" w:rsidP="004445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43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ести акції милосерд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Листи солдату», «Ліки солдату»</w:t>
            </w:r>
            <w:r w:rsidR="00126D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343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допомогу учасникам Революції Гідності, членам сімей Героїв Небесної Сотні, учасникам АТО</w:t>
            </w:r>
          </w:p>
        </w:tc>
        <w:tc>
          <w:tcPr>
            <w:tcW w:w="2126" w:type="dxa"/>
          </w:tcPr>
          <w:p w:rsidR="004445AF" w:rsidRDefault="004445AF" w:rsidP="004445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</w:t>
            </w:r>
          </w:p>
          <w:p w:rsidR="004445AF" w:rsidRDefault="004445AF" w:rsidP="004445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5 </w:t>
            </w:r>
            <w:r w:rsidR="00C85B8B" w:rsidRPr="006343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истопада </w:t>
            </w:r>
          </w:p>
          <w:p w:rsidR="00C85B8B" w:rsidRPr="00634342" w:rsidRDefault="00C85B8B" w:rsidP="004445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43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7 року</w:t>
            </w:r>
          </w:p>
        </w:tc>
        <w:tc>
          <w:tcPr>
            <w:tcW w:w="2551" w:type="dxa"/>
          </w:tcPr>
          <w:p w:rsidR="00126D3C" w:rsidRDefault="00126D3C" w:rsidP="00126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14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освіти</w:t>
            </w:r>
          </w:p>
          <w:p w:rsidR="00CA2967" w:rsidRDefault="00126D3C" w:rsidP="00CA2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івецької міської ради</w:t>
            </w:r>
            <w:r w:rsidRPr="006343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A2967" w:rsidRPr="004114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рівники </w:t>
            </w:r>
            <w:r w:rsidR="00CA29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оосвітніх</w:t>
            </w:r>
          </w:p>
          <w:p w:rsidR="00C85B8B" w:rsidRPr="00634342" w:rsidRDefault="00CA2967" w:rsidP="00CA29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14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льних закладів</w:t>
            </w:r>
          </w:p>
        </w:tc>
      </w:tr>
      <w:tr w:rsidR="00C85B8B" w:rsidRPr="00634342" w:rsidTr="0041141E">
        <w:trPr>
          <w:trHeight w:val="66"/>
        </w:trPr>
        <w:tc>
          <w:tcPr>
            <w:tcW w:w="709" w:type="dxa"/>
          </w:tcPr>
          <w:p w:rsidR="00C85B8B" w:rsidRPr="004445AF" w:rsidRDefault="004445AF" w:rsidP="00444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45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253" w:type="dxa"/>
          </w:tcPr>
          <w:p w:rsidR="004445AF" w:rsidRPr="00615FB0" w:rsidRDefault="00C85B8B" w:rsidP="004445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615F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Організувати виставку </w:t>
            </w:r>
            <w:proofErr w:type="spellStart"/>
            <w:r w:rsidRPr="00615F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фоторобіт</w:t>
            </w:r>
            <w:proofErr w:type="spellEnd"/>
            <w:r w:rsidRPr="00615F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до Дня Революції Гідності та Свободи України на тему: </w:t>
            </w:r>
          </w:p>
          <w:p w:rsidR="00C85B8B" w:rsidRPr="00615FB0" w:rsidRDefault="00C85B8B" w:rsidP="004445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5F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«З любов`ю до України».</w:t>
            </w:r>
          </w:p>
        </w:tc>
        <w:tc>
          <w:tcPr>
            <w:tcW w:w="2126" w:type="dxa"/>
          </w:tcPr>
          <w:p w:rsidR="00C85B8B" w:rsidRPr="00615FB0" w:rsidRDefault="00C85B8B" w:rsidP="00162A6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5F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листопада 2017 року</w:t>
            </w:r>
          </w:p>
        </w:tc>
        <w:tc>
          <w:tcPr>
            <w:tcW w:w="2551" w:type="dxa"/>
          </w:tcPr>
          <w:p w:rsidR="00CA2967" w:rsidRDefault="00CA2967" w:rsidP="00CA2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14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рівник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оосвітніх</w:t>
            </w:r>
          </w:p>
          <w:p w:rsidR="00C85B8B" w:rsidRPr="00BE6813" w:rsidRDefault="00CA2967" w:rsidP="00CA29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4114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льних закладів</w:t>
            </w:r>
          </w:p>
        </w:tc>
      </w:tr>
      <w:tr w:rsidR="00C85B8B" w:rsidRPr="00634342" w:rsidTr="0041141E">
        <w:trPr>
          <w:trHeight w:val="66"/>
        </w:trPr>
        <w:tc>
          <w:tcPr>
            <w:tcW w:w="709" w:type="dxa"/>
          </w:tcPr>
          <w:p w:rsidR="00C85B8B" w:rsidRPr="004445AF" w:rsidRDefault="004445AF" w:rsidP="00444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45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253" w:type="dxa"/>
          </w:tcPr>
          <w:p w:rsidR="00C85B8B" w:rsidRPr="00634342" w:rsidRDefault="00C85B8B" w:rsidP="00162A6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43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ровести інформаційні години на тему: «Революційні події в Україні у 2004, 2013 - 2014 роках. Як це відбувалось»</w:t>
            </w:r>
          </w:p>
        </w:tc>
        <w:tc>
          <w:tcPr>
            <w:tcW w:w="2126" w:type="dxa"/>
          </w:tcPr>
          <w:p w:rsidR="00C85B8B" w:rsidRPr="00634342" w:rsidRDefault="00C85B8B" w:rsidP="00162A6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43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листопада 2017 року</w:t>
            </w:r>
          </w:p>
        </w:tc>
        <w:tc>
          <w:tcPr>
            <w:tcW w:w="2551" w:type="dxa"/>
          </w:tcPr>
          <w:p w:rsidR="00CA2967" w:rsidRDefault="00CA2967" w:rsidP="00CA2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14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рівник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оосвітніх</w:t>
            </w:r>
          </w:p>
          <w:p w:rsidR="00C85B8B" w:rsidRPr="00634342" w:rsidRDefault="00CA2967" w:rsidP="00CA2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14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льних закладів</w:t>
            </w:r>
          </w:p>
        </w:tc>
      </w:tr>
      <w:tr w:rsidR="00C85B8B" w:rsidRPr="00634342" w:rsidTr="0041141E">
        <w:trPr>
          <w:trHeight w:val="66"/>
        </w:trPr>
        <w:tc>
          <w:tcPr>
            <w:tcW w:w="709" w:type="dxa"/>
          </w:tcPr>
          <w:p w:rsidR="00C85B8B" w:rsidRPr="004445AF" w:rsidRDefault="004445AF" w:rsidP="00444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45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4253" w:type="dxa"/>
          </w:tcPr>
          <w:p w:rsidR="00C85B8B" w:rsidRPr="00634342" w:rsidRDefault="00C85B8B" w:rsidP="00162A6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43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Організувати виставки учнівських творів, малюнків, плакатів на теми: «Вічна слава і пам'ять героям», «Нас надихають подвиги героїв», «Діти України за мир».</w:t>
            </w:r>
          </w:p>
        </w:tc>
        <w:tc>
          <w:tcPr>
            <w:tcW w:w="2126" w:type="dxa"/>
          </w:tcPr>
          <w:p w:rsidR="00C85B8B" w:rsidRPr="00634342" w:rsidRDefault="00C85B8B" w:rsidP="00162A6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43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листопада 2017 року</w:t>
            </w:r>
          </w:p>
        </w:tc>
        <w:tc>
          <w:tcPr>
            <w:tcW w:w="2551" w:type="dxa"/>
          </w:tcPr>
          <w:p w:rsidR="00CA2967" w:rsidRDefault="00CA2967" w:rsidP="00CA2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14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рівник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оосвітніх</w:t>
            </w:r>
          </w:p>
          <w:p w:rsidR="00BE6813" w:rsidRPr="00634342" w:rsidRDefault="00CA2967" w:rsidP="00CA296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14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льних закладів</w:t>
            </w:r>
            <w:r w:rsidR="00420F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C85B8B" w:rsidRPr="00634342" w:rsidTr="0041141E">
        <w:trPr>
          <w:trHeight w:val="66"/>
        </w:trPr>
        <w:tc>
          <w:tcPr>
            <w:tcW w:w="709" w:type="dxa"/>
          </w:tcPr>
          <w:p w:rsidR="00C85B8B" w:rsidRPr="004445AF" w:rsidRDefault="004445AF" w:rsidP="00444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45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4253" w:type="dxa"/>
          </w:tcPr>
          <w:p w:rsidR="00C85B8B" w:rsidRPr="00634342" w:rsidRDefault="00C85B8B" w:rsidP="00162A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43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с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343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оетичні читання,</w:t>
            </w:r>
            <w:r w:rsidRPr="006343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нижкові тематичні виставки літератури </w:t>
            </w:r>
            <w:r w:rsidRPr="006343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революційних події в Україні у 2004, 2013 - 2014 роках</w:t>
            </w:r>
          </w:p>
        </w:tc>
        <w:tc>
          <w:tcPr>
            <w:tcW w:w="2126" w:type="dxa"/>
          </w:tcPr>
          <w:p w:rsidR="00C85B8B" w:rsidRPr="00634342" w:rsidRDefault="00C85B8B" w:rsidP="00162A6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43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листопада 2017 року</w:t>
            </w:r>
          </w:p>
        </w:tc>
        <w:tc>
          <w:tcPr>
            <w:tcW w:w="2551" w:type="dxa"/>
          </w:tcPr>
          <w:p w:rsidR="00CA2967" w:rsidRDefault="00CA2967" w:rsidP="00CA2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14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рівник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оосвітніх</w:t>
            </w:r>
          </w:p>
          <w:p w:rsidR="00C85B8B" w:rsidRPr="00634342" w:rsidRDefault="00CA2967" w:rsidP="00CA29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14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льних закладів</w:t>
            </w:r>
          </w:p>
        </w:tc>
      </w:tr>
      <w:tr w:rsidR="00C85B8B" w:rsidRPr="00634342" w:rsidTr="0041141E">
        <w:trPr>
          <w:trHeight w:val="66"/>
        </w:trPr>
        <w:tc>
          <w:tcPr>
            <w:tcW w:w="709" w:type="dxa"/>
          </w:tcPr>
          <w:p w:rsidR="00C85B8B" w:rsidRPr="004445AF" w:rsidRDefault="004445AF" w:rsidP="00444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45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4253" w:type="dxa"/>
          </w:tcPr>
          <w:p w:rsidR="00C85B8B" w:rsidRPr="00634342" w:rsidRDefault="004445AF" w:rsidP="004445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</w:t>
            </w:r>
            <w:r w:rsidR="00C85B8B" w:rsidRPr="006343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ерегля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нути</w:t>
            </w:r>
            <w:r w:rsidR="00C85B8B" w:rsidRPr="006343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та обговорити </w:t>
            </w:r>
            <w:r w:rsidR="00C85B8B" w:rsidRPr="006343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відеоролик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и</w:t>
            </w:r>
            <w:r w:rsidR="00C85B8B" w:rsidRPr="006343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про події на Майдані під час Революції гідності, АТО, документальних фільмів: «Добровольці Божої чоти», «Майдан», «Зима, що нас змінила» та ін. </w:t>
            </w:r>
          </w:p>
        </w:tc>
        <w:tc>
          <w:tcPr>
            <w:tcW w:w="2126" w:type="dxa"/>
          </w:tcPr>
          <w:p w:rsidR="00C85B8B" w:rsidRPr="00634342" w:rsidRDefault="00C85B8B" w:rsidP="00162A6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43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листопада 2017 року</w:t>
            </w:r>
          </w:p>
        </w:tc>
        <w:tc>
          <w:tcPr>
            <w:tcW w:w="2551" w:type="dxa"/>
          </w:tcPr>
          <w:p w:rsidR="00CA2967" w:rsidRDefault="00CA2967" w:rsidP="00CA2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14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рівник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оосвітніх</w:t>
            </w:r>
          </w:p>
          <w:p w:rsidR="00C85B8B" w:rsidRPr="004445AF" w:rsidRDefault="00CA2967" w:rsidP="00CA29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14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льних закладів</w:t>
            </w:r>
            <w:r w:rsidRPr="004445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C85B8B" w:rsidRPr="00634342" w:rsidTr="0041141E">
        <w:trPr>
          <w:trHeight w:val="66"/>
        </w:trPr>
        <w:tc>
          <w:tcPr>
            <w:tcW w:w="709" w:type="dxa"/>
          </w:tcPr>
          <w:p w:rsidR="00C85B8B" w:rsidRPr="004445AF" w:rsidRDefault="004445AF" w:rsidP="004445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45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4253" w:type="dxa"/>
          </w:tcPr>
          <w:p w:rsidR="00C85B8B" w:rsidRPr="00634342" w:rsidRDefault="00C85B8B" w:rsidP="00126D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43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увати покладання  квітів до пам’ятників</w:t>
            </w:r>
            <w:r w:rsidR="00126D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6343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ам’ятних знаків Героям Небесної Сотні та АТО</w:t>
            </w:r>
          </w:p>
        </w:tc>
        <w:tc>
          <w:tcPr>
            <w:tcW w:w="2126" w:type="dxa"/>
          </w:tcPr>
          <w:p w:rsidR="00C85B8B" w:rsidRPr="00634342" w:rsidRDefault="00C85B8B" w:rsidP="00126D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43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 листопада</w:t>
            </w:r>
          </w:p>
          <w:p w:rsidR="00C85B8B" w:rsidRPr="00634342" w:rsidRDefault="00C85B8B" w:rsidP="00126D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43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7</w:t>
            </w:r>
          </w:p>
        </w:tc>
        <w:tc>
          <w:tcPr>
            <w:tcW w:w="2551" w:type="dxa"/>
          </w:tcPr>
          <w:p w:rsidR="00126D3C" w:rsidRDefault="00126D3C" w:rsidP="00126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14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освіти</w:t>
            </w:r>
          </w:p>
          <w:p w:rsidR="00CA2967" w:rsidRDefault="00126D3C" w:rsidP="00CA2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івецької міської ради</w:t>
            </w:r>
            <w:r w:rsidRPr="006343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A2967" w:rsidRPr="004114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рівники </w:t>
            </w:r>
            <w:r w:rsidR="00CA29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оосвітніх</w:t>
            </w:r>
          </w:p>
          <w:p w:rsidR="00C85B8B" w:rsidRPr="00634342" w:rsidRDefault="00CA2967" w:rsidP="00CA29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14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льних закладів</w:t>
            </w:r>
          </w:p>
        </w:tc>
      </w:tr>
      <w:tr w:rsidR="00C85B8B" w:rsidRPr="00634342" w:rsidTr="0041141E">
        <w:trPr>
          <w:trHeight w:val="66"/>
        </w:trPr>
        <w:tc>
          <w:tcPr>
            <w:tcW w:w="709" w:type="dxa"/>
          </w:tcPr>
          <w:p w:rsidR="00C85B8B" w:rsidRPr="00BE6813" w:rsidRDefault="00BE6813" w:rsidP="00BE68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68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4253" w:type="dxa"/>
          </w:tcPr>
          <w:p w:rsidR="00C85B8B" w:rsidRPr="00634342" w:rsidRDefault="00C85B8B" w:rsidP="00162A6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43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ганізувати відвідування музеїв, де діють тематичні </w:t>
            </w:r>
            <w:r w:rsidRPr="006343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иставки присвячені Революції Гідності та Свободи</w:t>
            </w:r>
          </w:p>
        </w:tc>
        <w:tc>
          <w:tcPr>
            <w:tcW w:w="2126" w:type="dxa"/>
          </w:tcPr>
          <w:p w:rsidR="00C85B8B" w:rsidRPr="00634342" w:rsidRDefault="00C85B8B" w:rsidP="00162A6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43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ротягом листопада 2017 </w:t>
            </w:r>
            <w:r w:rsidRPr="006343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року</w:t>
            </w:r>
          </w:p>
        </w:tc>
        <w:tc>
          <w:tcPr>
            <w:tcW w:w="2551" w:type="dxa"/>
          </w:tcPr>
          <w:p w:rsidR="00C85B8B" w:rsidRPr="00634342" w:rsidRDefault="00C85B8B" w:rsidP="00162A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43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Керівники навчальних </w:t>
            </w:r>
            <w:r w:rsidRPr="006343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акладів</w:t>
            </w:r>
          </w:p>
        </w:tc>
      </w:tr>
      <w:tr w:rsidR="00C85B8B" w:rsidRPr="00634342" w:rsidTr="0041141E">
        <w:trPr>
          <w:trHeight w:val="66"/>
        </w:trPr>
        <w:tc>
          <w:tcPr>
            <w:tcW w:w="709" w:type="dxa"/>
          </w:tcPr>
          <w:p w:rsidR="00C85B8B" w:rsidRPr="00BE6813" w:rsidRDefault="00BE6813" w:rsidP="00BE68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68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3</w:t>
            </w:r>
          </w:p>
        </w:tc>
        <w:tc>
          <w:tcPr>
            <w:tcW w:w="4253" w:type="dxa"/>
          </w:tcPr>
          <w:p w:rsidR="00C85B8B" w:rsidRPr="00634342" w:rsidRDefault="00C85B8B" w:rsidP="00162A6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43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лучати  до проведення заходів учасників бойових дій  на Сході країни, представників волонтерських організацій, активних учасників </w:t>
            </w:r>
            <w:r w:rsidRPr="006343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революційних події в Україні у 2004, 2013 - 2014 роках</w:t>
            </w:r>
          </w:p>
        </w:tc>
        <w:tc>
          <w:tcPr>
            <w:tcW w:w="2126" w:type="dxa"/>
          </w:tcPr>
          <w:p w:rsidR="00C85B8B" w:rsidRPr="00634342" w:rsidRDefault="00C85B8B" w:rsidP="00162A6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43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потреби</w:t>
            </w:r>
          </w:p>
        </w:tc>
        <w:tc>
          <w:tcPr>
            <w:tcW w:w="2551" w:type="dxa"/>
          </w:tcPr>
          <w:p w:rsidR="00C85B8B" w:rsidRPr="00634342" w:rsidRDefault="00C85B8B" w:rsidP="00162A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43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навчальних закладів</w:t>
            </w:r>
          </w:p>
        </w:tc>
      </w:tr>
      <w:tr w:rsidR="00C85B8B" w:rsidRPr="00634342" w:rsidTr="0041141E">
        <w:trPr>
          <w:trHeight w:val="66"/>
        </w:trPr>
        <w:tc>
          <w:tcPr>
            <w:tcW w:w="709" w:type="dxa"/>
          </w:tcPr>
          <w:p w:rsidR="00C85B8B" w:rsidRPr="00BE6813" w:rsidRDefault="00BE6813" w:rsidP="00BE68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68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4253" w:type="dxa"/>
          </w:tcPr>
          <w:p w:rsidR="00C85B8B" w:rsidRPr="00634342" w:rsidRDefault="00C85B8B" w:rsidP="00162A6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43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ести наукові конференції, круглі столи, лекцій про масові акції громадського протесту в Україні, що відбулися </w:t>
            </w:r>
            <w:r w:rsidRPr="006343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у 2004, 2013 - 2014 роках</w:t>
            </w:r>
          </w:p>
        </w:tc>
        <w:tc>
          <w:tcPr>
            <w:tcW w:w="2126" w:type="dxa"/>
          </w:tcPr>
          <w:p w:rsidR="00C85B8B" w:rsidRPr="00634342" w:rsidRDefault="00C85B8B" w:rsidP="00162A6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43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листопада 2017 року</w:t>
            </w:r>
          </w:p>
        </w:tc>
        <w:tc>
          <w:tcPr>
            <w:tcW w:w="2551" w:type="dxa"/>
          </w:tcPr>
          <w:p w:rsidR="00CA2967" w:rsidRDefault="00CA2967" w:rsidP="00CA2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14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рівник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оосвітніх</w:t>
            </w:r>
          </w:p>
          <w:p w:rsidR="00C85B8B" w:rsidRPr="00634342" w:rsidRDefault="00CA2967" w:rsidP="00CA29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14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льних закладів</w:t>
            </w:r>
          </w:p>
        </w:tc>
      </w:tr>
      <w:tr w:rsidR="00C85B8B" w:rsidRPr="00634342" w:rsidTr="0041141E">
        <w:trPr>
          <w:trHeight w:val="66"/>
        </w:trPr>
        <w:tc>
          <w:tcPr>
            <w:tcW w:w="709" w:type="dxa"/>
          </w:tcPr>
          <w:p w:rsidR="00C85B8B" w:rsidRPr="00BE6813" w:rsidRDefault="00BE6813" w:rsidP="00BE68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68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4253" w:type="dxa"/>
          </w:tcPr>
          <w:p w:rsidR="00C85B8B" w:rsidRPr="00634342" w:rsidRDefault="00C85B8B" w:rsidP="00162A6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43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ровести  учнівські конференції, презентації, акції: «Україна понад усе», «100 причин пишатися Україною», «Революція гідності. Я стверджуюсь», «Хоробрі серця», «Бійці Небесної сотні», «Свічка пам’яті ангелам Небесної сотні», «Запали свічку пам’яті».</w:t>
            </w:r>
          </w:p>
        </w:tc>
        <w:tc>
          <w:tcPr>
            <w:tcW w:w="2126" w:type="dxa"/>
          </w:tcPr>
          <w:p w:rsidR="00C85B8B" w:rsidRPr="00634342" w:rsidRDefault="00C85B8B" w:rsidP="00162A6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43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листопада 2017 року</w:t>
            </w:r>
          </w:p>
        </w:tc>
        <w:tc>
          <w:tcPr>
            <w:tcW w:w="2551" w:type="dxa"/>
          </w:tcPr>
          <w:p w:rsidR="00CA2967" w:rsidRDefault="00CA2967" w:rsidP="00CA29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14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рівник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оосвітніх</w:t>
            </w:r>
          </w:p>
          <w:p w:rsidR="00C85B8B" w:rsidRPr="00634342" w:rsidRDefault="00CA2967" w:rsidP="00CA29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14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льних закладів</w:t>
            </w:r>
          </w:p>
        </w:tc>
      </w:tr>
    </w:tbl>
    <w:p w:rsidR="00F55470" w:rsidRPr="00F55470" w:rsidRDefault="00F55470" w:rsidP="00956FBA">
      <w:pPr>
        <w:pStyle w:val="Default"/>
        <w:ind w:firstLine="708"/>
        <w:jc w:val="both"/>
        <w:rPr>
          <w:color w:val="auto"/>
          <w:sz w:val="28"/>
          <w:szCs w:val="28"/>
          <w:lang w:val="uk-UA"/>
        </w:rPr>
      </w:pPr>
    </w:p>
    <w:p w:rsidR="0041141E" w:rsidRPr="0041141E" w:rsidRDefault="0041141E" w:rsidP="0041141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0F66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ю про проведені заходи просимо надіслати на електронну адресу </w:t>
      </w:r>
      <w:r w:rsidR="00420F66" w:rsidRPr="00420F66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imizhan-m@meta.ua</w:t>
      </w:r>
      <w:r w:rsidR="00420F66" w:rsidRPr="004114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1141E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BE6813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истопада </w:t>
      </w:r>
      <w:r w:rsidRPr="0041141E">
        <w:rPr>
          <w:rFonts w:ascii="Times New Roman" w:hAnsi="Times New Roman" w:cs="Times New Roman"/>
          <w:b/>
          <w:sz w:val="28"/>
          <w:szCs w:val="28"/>
          <w:lang w:val="uk-UA"/>
        </w:rPr>
        <w:t>2017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1141E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ку</w:t>
      </w:r>
      <w:r w:rsidRPr="0041141E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F55470" w:rsidRPr="00F55470" w:rsidRDefault="00F55470" w:rsidP="00A372C7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F55470" w:rsidRPr="00F55470" w:rsidRDefault="00F55470" w:rsidP="00A372C7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F55470" w:rsidRPr="00F55470" w:rsidRDefault="00F55470" w:rsidP="00A372C7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061D8A" w:rsidRPr="00F55470" w:rsidRDefault="00061D8A" w:rsidP="00061D8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F55470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Начальник  управління  освіти </w:t>
      </w:r>
    </w:p>
    <w:p w:rsidR="00061D8A" w:rsidRPr="00F55470" w:rsidRDefault="00061D8A" w:rsidP="00061D8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F55470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Чернівецької міської  ради                                                        С.В. Мартинюк</w:t>
      </w:r>
    </w:p>
    <w:p w:rsidR="001B1616" w:rsidRPr="00F55470" w:rsidRDefault="001B1616" w:rsidP="00061D8A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val="uk-UA" w:eastAsia="ru-RU"/>
        </w:rPr>
      </w:pPr>
    </w:p>
    <w:p w:rsidR="00061D8A" w:rsidRPr="00F55470" w:rsidRDefault="00061D8A" w:rsidP="00061D8A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val="uk-UA" w:eastAsia="ru-RU"/>
        </w:rPr>
      </w:pPr>
      <w:proofErr w:type="spellStart"/>
      <w:r w:rsidRPr="00F55470">
        <w:rPr>
          <w:rFonts w:ascii="Times New Roman" w:eastAsia="Calibri" w:hAnsi="Times New Roman" w:cs="Times New Roman"/>
          <w:sz w:val="18"/>
          <w:szCs w:val="18"/>
          <w:lang w:val="uk-UA" w:eastAsia="ru-RU"/>
        </w:rPr>
        <w:t>Німіжан</w:t>
      </w:r>
      <w:proofErr w:type="spellEnd"/>
      <w:r w:rsidRPr="00F55470">
        <w:rPr>
          <w:rFonts w:ascii="Times New Roman" w:eastAsia="Calibri" w:hAnsi="Times New Roman" w:cs="Times New Roman"/>
          <w:sz w:val="18"/>
          <w:szCs w:val="18"/>
          <w:lang w:val="uk-UA" w:eastAsia="ru-RU"/>
        </w:rPr>
        <w:t xml:space="preserve"> С.К., </w:t>
      </w:r>
    </w:p>
    <w:p w:rsidR="00061D8A" w:rsidRPr="00F55470" w:rsidRDefault="00061D8A" w:rsidP="00061D8A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val="uk-UA" w:eastAsia="ru-RU"/>
        </w:rPr>
      </w:pPr>
      <w:r w:rsidRPr="00F55470">
        <w:rPr>
          <w:rFonts w:ascii="Times New Roman" w:eastAsia="Calibri" w:hAnsi="Times New Roman" w:cs="Times New Roman"/>
          <w:sz w:val="18"/>
          <w:szCs w:val="18"/>
          <w:lang w:val="uk-UA" w:eastAsia="ru-RU"/>
        </w:rPr>
        <w:t>53-41-86</w:t>
      </w:r>
    </w:p>
    <w:sectPr w:rsidR="00061D8A" w:rsidRPr="00F55470" w:rsidSect="00F55470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cademy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C7581"/>
    <w:multiLevelType w:val="multilevel"/>
    <w:tmpl w:val="4D120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0F744F"/>
    <w:multiLevelType w:val="multilevel"/>
    <w:tmpl w:val="92BA7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9D5F7E"/>
    <w:multiLevelType w:val="hybridMultilevel"/>
    <w:tmpl w:val="54BC31C0"/>
    <w:lvl w:ilvl="0" w:tplc="92DA1CB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3B446E7E"/>
    <w:multiLevelType w:val="multilevel"/>
    <w:tmpl w:val="63F08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255C73"/>
    <w:multiLevelType w:val="multilevel"/>
    <w:tmpl w:val="08CA9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D64814"/>
    <w:multiLevelType w:val="multilevel"/>
    <w:tmpl w:val="DF08B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117FAE"/>
    <w:multiLevelType w:val="multilevel"/>
    <w:tmpl w:val="3044F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4721482"/>
    <w:multiLevelType w:val="multilevel"/>
    <w:tmpl w:val="F350D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B33583"/>
    <w:multiLevelType w:val="multilevel"/>
    <w:tmpl w:val="5A26D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8"/>
  </w:num>
  <w:num w:numId="5">
    <w:abstractNumId w:val="4"/>
  </w:num>
  <w:num w:numId="6">
    <w:abstractNumId w:val="3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61D8A"/>
    <w:rsid w:val="00061D8A"/>
    <w:rsid w:val="00072CB1"/>
    <w:rsid w:val="00092702"/>
    <w:rsid w:val="000D0EAC"/>
    <w:rsid w:val="00126D3C"/>
    <w:rsid w:val="001B1616"/>
    <w:rsid w:val="00397118"/>
    <w:rsid w:val="003C52AF"/>
    <w:rsid w:val="003E0F3E"/>
    <w:rsid w:val="0041141E"/>
    <w:rsid w:val="00420F66"/>
    <w:rsid w:val="004445AF"/>
    <w:rsid w:val="00483F9B"/>
    <w:rsid w:val="004C07E5"/>
    <w:rsid w:val="004D170A"/>
    <w:rsid w:val="00615FB0"/>
    <w:rsid w:val="00634342"/>
    <w:rsid w:val="00720BEC"/>
    <w:rsid w:val="00772A42"/>
    <w:rsid w:val="00776966"/>
    <w:rsid w:val="007C3139"/>
    <w:rsid w:val="007E4316"/>
    <w:rsid w:val="00956FBA"/>
    <w:rsid w:val="00A35EF5"/>
    <w:rsid w:val="00A372C7"/>
    <w:rsid w:val="00A47E42"/>
    <w:rsid w:val="00AC161E"/>
    <w:rsid w:val="00B9752A"/>
    <w:rsid w:val="00BE6813"/>
    <w:rsid w:val="00BF1D44"/>
    <w:rsid w:val="00BF2663"/>
    <w:rsid w:val="00C85B8B"/>
    <w:rsid w:val="00CA2967"/>
    <w:rsid w:val="00CE46CD"/>
    <w:rsid w:val="00E3145B"/>
    <w:rsid w:val="00EB7B43"/>
    <w:rsid w:val="00F55470"/>
    <w:rsid w:val="00F56B84"/>
    <w:rsid w:val="00F57066"/>
    <w:rsid w:val="00F72369"/>
    <w:rsid w:val="00FD1409"/>
    <w:rsid w:val="00FD3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D8A"/>
    <w:pPr>
      <w:spacing w:after="160" w:line="259" w:lineRule="auto"/>
    </w:pPr>
  </w:style>
  <w:style w:type="paragraph" w:styleId="1">
    <w:name w:val="heading 1"/>
    <w:basedOn w:val="a"/>
    <w:link w:val="10"/>
    <w:uiPriority w:val="99"/>
    <w:qFormat/>
    <w:rsid w:val="00B975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1D8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56F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A372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7C3139"/>
    <w:rPr>
      <w:b/>
      <w:bCs/>
    </w:rPr>
  </w:style>
  <w:style w:type="character" w:styleId="a7">
    <w:name w:val="Hyperlink"/>
    <w:basedOn w:val="a0"/>
    <w:uiPriority w:val="99"/>
    <w:unhideWhenUsed/>
    <w:rsid w:val="007C313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B9752A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a8">
    <w:name w:val="List Paragraph"/>
    <w:basedOn w:val="a"/>
    <w:uiPriority w:val="99"/>
    <w:qFormat/>
    <w:rsid w:val="006343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2343C-C0DD-43ED-A304-F87B02AA7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3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17-10-23T15:12:00Z</cp:lastPrinted>
  <dcterms:created xsi:type="dcterms:W3CDTF">2017-09-06T08:50:00Z</dcterms:created>
  <dcterms:modified xsi:type="dcterms:W3CDTF">2017-10-30T09:50:00Z</dcterms:modified>
</cp:coreProperties>
</file>